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C34A77">
        <w:rPr>
          <w:rFonts w:ascii="Helvetica" w:hAnsi="Helvetica" w:cs="Helvetica"/>
          <w:bCs/>
          <w:sz w:val="18"/>
          <w:szCs w:val="18"/>
        </w:rPr>
        <w:t>Katong</w:t>
      </w:r>
    </w:p>
    <w:p w14:paraId="0B0FCC5B" w14:textId="2099D41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56DAE">
        <w:rPr>
          <w:rFonts w:ascii="Helvetica Neue" w:hAnsi="Helvetica Neue"/>
          <w:sz w:val="18"/>
        </w:rPr>
        <w:t>Octo</w:t>
      </w:r>
      <w:r w:rsidR="000466D8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62E4261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E9692E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24304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56DAE">
        <w:rPr>
          <w:rFonts w:ascii="Helvetica" w:hAnsi="Helvetica"/>
          <w:sz w:val="22"/>
        </w:rPr>
        <w:t>9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C34A77">
        <w:rPr>
          <w:rFonts w:ascii="Helvetica Neue" w:hAnsi="Helvetica Neue"/>
          <w:spacing w:val="5"/>
          <w:w w:val="101"/>
          <w:sz w:val="16"/>
        </w:rPr>
        <w:t>Kato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38D3" w14:textId="77777777" w:rsidR="002C1C3B" w:rsidRDefault="002C1C3B" w:rsidP="00130AF4">
      <w:r>
        <w:separator/>
      </w:r>
    </w:p>
  </w:endnote>
  <w:endnote w:type="continuationSeparator" w:id="0">
    <w:p w14:paraId="1EC3BBA2" w14:textId="77777777" w:rsidR="002C1C3B" w:rsidRDefault="002C1C3B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CBED" w14:textId="77777777" w:rsidR="002C1C3B" w:rsidRDefault="002C1C3B" w:rsidP="00130AF4">
      <w:r>
        <w:separator/>
      </w:r>
    </w:p>
  </w:footnote>
  <w:footnote w:type="continuationSeparator" w:id="0">
    <w:p w14:paraId="76DCAA23" w14:textId="77777777" w:rsidR="002C1C3B" w:rsidRDefault="002C1C3B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466D8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30E4D"/>
    <w:rsid w:val="00242F72"/>
    <w:rsid w:val="00277873"/>
    <w:rsid w:val="00283734"/>
    <w:rsid w:val="002A1765"/>
    <w:rsid w:val="002A56D0"/>
    <w:rsid w:val="002C1C3B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53969"/>
    <w:rsid w:val="00766AA2"/>
    <w:rsid w:val="0076749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56DAE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9692E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9:00Z</dcterms:created>
  <dcterms:modified xsi:type="dcterms:W3CDTF">2021-04-13T10:09:00Z</dcterms:modified>
</cp:coreProperties>
</file>